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BB5B4D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ТИКА И ЭСТЕТИКА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34404" w:rsidRPr="00934404" w:rsidRDefault="00A8107D" w:rsidP="00934404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404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934404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934404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вы</w:t>
      </w:r>
      <w:r w:rsidRPr="00934404">
        <w:rPr>
          <w:rFonts w:ascii="Times New Roman" w:eastAsia="Calibri" w:hAnsi="Times New Roman" w:cs="Times New Roman"/>
          <w:sz w:val="28"/>
          <w:szCs w:val="28"/>
        </w:rPr>
        <w:t>с</w:t>
      </w:r>
      <w:r w:rsidRPr="00934404">
        <w:rPr>
          <w:rFonts w:ascii="Times New Roman" w:eastAsia="Calibri" w:hAnsi="Times New Roman" w:cs="Times New Roman"/>
          <w:sz w:val="28"/>
          <w:szCs w:val="28"/>
        </w:rPr>
        <w:t>шего образования по н</w:t>
      </w:r>
      <w:r w:rsidR="009220CD" w:rsidRPr="00934404">
        <w:rPr>
          <w:rFonts w:ascii="Times New Roman" w:eastAsia="Calibri" w:hAnsi="Times New Roman" w:cs="Times New Roman"/>
          <w:sz w:val="28"/>
          <w:szCs w:val="28"/>
        </w:rPr>
        <w:t>аправлени</w:t>
      </w:r>
      <w:r w:rsidR="00851A96" w:rsidRPr="00934404">
        <w:rPr>
          <w:rFonts w:ascii="Times New Roman" w:eastAsia="Calibri" w:hAnsi="Times New Roman" w:cs="Times New Roman"/>
          <w:sz w:val="28"/>
          <w:szCs w:val="28"/>
        </w:rPr>
        <w:t>ю</w:t>
      </w:r>
      <w:r w:rsidR="009220CD" w:rsidRPr="00934404">
        <w:rPr>
          <w:rFonts w:ascii="Times New Roman" w:eastAsia="Calibri" w:hAnsi="Times New Roman" w:cs="Times New Roman"/>
          <w:sz w:val="28"/>
          <w:szCs w:val="28"/>
        </w:rPr>
        <w:t xml:space="preserve"> подготовки</w:t>
      </w:r>
      <w:r w:rsidRPr="009344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404" w:rsidRPr="00934404">
        <w:rPr>
          <w:rFonts w:ascii="Times New Roman" w:eastAsia="Calibri" w:hAnsi="Times New Roman" w:cs="Times New Roman"/>
          <w:sz w:val="28"/>
          <w:szCs w:val="28"/>
        </w:rPr>
        <w:t xml:space="preserve">44.03.01 </w:t>
      </w:r>
      <w:hyperlink r:id="rId9" w:history="1">
        <w:r w:rsidR="00934404" w:rsidRPr="00934404">
          <w:rPr>
            <w:rFonts w:ascii="Times New Roman" w:eastAsia="Calibri" w:hAnsi="Times New Roman" w:cs="Times New Roman"/>
            <w:sz w:val="28"/>
            <w:szCs w:val="28"/>
          </w:rPr>
          <w:t>Педагогическое о</w:t>
        </w:r>
        <w:r w:rsidR="00934404" w:rsidRPr="00934404">
          <w:rPr>
            <w:rFonts w:ascii="Times New Roman" w:eastAsia="Calibri" w:hAnsi="Times New Roman" w:cs="Times New Roman"/>
            <w:sz w:val="28"/>
            <w:szCs w:val="28"/>
          </w:rPr>
          <w:t>б</w:t>
        </w:r>
        <w:r w:rsidR="00934404" w:rsidRPr="00934404">
          <w:rPr>
            <w:rFonts w:ascii="Times New Roman" w:eastAsia="Calibri" w:hAnsi="Times New Roman" w:cs="Times New Roman"/>
            <w:sz w:val="28"/>
            <w:szCs w:val="28"/>
          </w:rPr>
          <w:t>разование (</w:t>
        </w:r>
        <w:r w:rsidR="0037282B">
          <w:rPr>
            <w:rFonts w:ascii="Times New Roman" w:eastAsia="Calibri" w:hAnsi="Times New Roman" w:cs="Times New Roman"/>
            <w:sz w:val="28"/>
            <w:szCs w:val="28"/>
          </w:rPr>
          <w:t xml:space="preserve">профиль </w:t>
        </w:r>
        <w:r w:rsidR="00934404" w:rsidRPr="00934404">
          <w:rPr>
            <w:rFonts w:ascii="Times New Roman" w:eastAsia="Calibri" w:hAnsi="Times New Roman" w:cs="Times New Roman"/>
            <w:sz w:val="28"/>
            <w:szCs w:val="28"/>
          </w:rPr>
          <w:t>Информатика)</w:t>
        </w:r>
      </w:hyperlink>
    </w:p>
    <w:p w:rsidR="009220CD" w:rsidRPr="00BD061B" w:rsidRDefault="009220CD" w:rsidP="00934404">
      <w:pPr>
        <w:pStyle w:val="ReportHead"/>
        <w:suppressAutoHyphens/>
        <w:spacing w:line="276" w:lineRule="auto"/>
        <w:ind w:firstLine="567"/>
        <w:jc w:val="both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82B" w:rsidRDefault="0037282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82B" w:rsidRDefault="0037282B" w:rsidP="000472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10F2" w:rsidRDefault="003A10F2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Pr="00FC5FB3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6222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235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BB5B4D" w:rsidP="002355EA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ика и эстетика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</w:t>
            </w:r>
            <w:r w:rsidR="00851A96" w:rsidRPr="00240D21">
              <w:rPr>
                <w:rFonts w:eastAsia="Calibri"/>
                <w:sz w:val="28"/>
                <w:szCs w:val="36"/>
              </w:rPr>
              <w:t>и</w:t>
            </w:r>
            <w:r w:rsidR="00851A96" w:rsidRPr="00240D21">
              <w:rPr>
                <w:rFonts w:eastAsia="Calibri"/>
                <w:sz w:val="28"/>
                <w:szCs w:val="36"/>
              </w:rPr>
              <w:t>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2355EA">
              <w:rPr>
                <w:bCs/>
                <w:sz w:val="28"/>
                <w:szCs w:val="28"/>
              </w:rPr>
              <w:t>8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3A10F2" w:rsidRDefault="00851A96" w:rsidP="00851A9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3A10F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BB5B4D" w:rsidRPr="003A10F2">
        <w:rPr>
          <w:rFonts w:ascii="Times New Roman" w:hAnsi="Times New Roman" w:cs="Times New Roman"/>
          <w:sz w:val="28"/>
          <w:szCs w:val="28"/>
        </w:rPr>
        <w:t>Этика и эстетика</w:t>
      </w:r>
      <w:r w:rsidRPr="003A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3A10F2">
        <w:rPr>
          <w:rFonts w:ascii="Times New Roman" w:hAnsi="Times New Roman" w:cs="Times New Roman"/>
          <w:sz w:val="28"/>
          <w:szCs w:val="28"/>
        </w:rPr>
        <w:t>указания по организац</w:t>
      </w:r>
      <w:proofErr w:type="gramStart"/>
      <w:r w:rsidRPr="003A10F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3A10F2">
        <w:rPr>
          <w:rFonts w:ascii="Times New Roman" w:hAnsi="Times New Roman" w:cs="Times New Roman"/>
          <w:sz w:val="28"/>
          <w:szCs w:val="28"/>
        </w:rPr>
        <w:t>диторной и вн</w:t>
      </w:r>
      <w:r w:rsidRPr="003A10F2">
        <w:rPr>
          <w:rFonts w:ascii="Times New Roman" w:hAnsi="Times New Roman" w:cs="Times New Roman"/>
          <w:sz w:val="28"/>
          <w:szCs w:val="28"/>
        </w:rPr>
        <w:t>е</w:t>
      </w:r>
      <w:r w:rsidRPr="003A10F2">
        <w:rPr>
          <w:rFonts w:ascii="Times New Roman" w:hAnsi="Times New Roman" w:cs="Times New Roman"/>
          <w:sz w:val="28"/>
          <w:szCs w:val="28"/>
        </w:rPr>
        <w:t>аудиторной самостоятельной работы, рекомендации по изучению теоретич</w:t>
      </w:r>
      <w:r w:rsidRPr="003A10F2">
        <w:rPr>
          <w:rFonts w:ascii="Times New Roman" w:hAnsi="Times New Roman" w:cs="Times New Roman"/>
          <w:sz w:val="28"/>
          <w:szCs w:val="28"/>
        </w:rPr>
        <w:t>е</w:t>
      </w:r>
      <w:r w:rsidRPr="003A10F2">
        <w:rPr>
          <w:rFonts w:ascii="Times New Roman" w:hAnsi="Times New Roman" w:cs="Times New Roman"/>
          <w:sz w:val="28"/>
          <w:szCs w:val="28"/>
        </w:rPr>
        <w:t xml:space="preserve">ских основ дисциплины, разъяснения о промежуточной аттестации. </w:t>
      </w:r>
    </w:p>
    <w:p w:rsidR="003A10F2" w:rsidRPr="003A10F2" w:rsidRDefault="00851A96" w:rsidP="003A10F2">
      <w:pPr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A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 предназначены для студентов, обучающихся по направлению подготовки </w:t>
      </w:r>
      <w:hyperlink r:id="rId10" w:history="1">
        <w:r w:rsidR="003A10F2" w:rsidRPr="003A1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4.03.01 Педагогическое образование (Информат</w:t>
        </w:r>
        <w:r w:rsidR="003A10F2" w:rsidRPr="003A1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="003A10F2" w:rsidRPr="003A10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)</w:t>
        </w:r>
      </w:hyperlink>
      <w:r w:rsidR="003A10F2" w:rsidRPr="003A10F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91AD6" w:rsidRDefault="00A91AD6" w:rsidP="003A10F2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2355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2355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654"/>
        <w:gridCol w:w="784"/>
      </w:tblGrid>
      <w:tr w:rsidR="00A91AD6" w:rsidTr="00D17FBE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4" w:type="dxa"/>
          </w:tcPr>
          <w:p w:rsidR="00A91AD6" w:rsidRDefault="000E4F1C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784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17FBE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654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784" w:type="dxa"/>
          </w:tcPr>
          <w:p w:rsidR="00A91AD6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17FBE">
        <w:tc>
          <w:tcPr>
            <w:tcW w:w="566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654" w:type="dxa"/>
          </w:tcPr>
          <w:p w:rsidR="00A91AD6" w:rsidRDefault="00A91AD6" w:rsidP="00851A9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784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D17FBE">
        <w:tc>
          <w:tcPr>
            <w:tcW w:w="566" w:type="dxa"/>
          </w:tcPr>
          <w:p w:rsidR="00A91AD6" w:rsidRDefault="000E4F1C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54" w:type="dxa"/>
          </w:tcPr>
          <w:p w:rsidR="00A91AD6" w:rsidRPr="00A91AD6" w:rsidRDefault="000E4F1C" w:rsidP="00851A96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784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C11BD0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D17FBE">
        <w:tc>
          <w:tcPr>
            <w:tcW w:w="566" w:type="dxa"/>
          </w:tcPr>
          <w:p w:rsidR="00A91AD6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</w:tcPr>
          <w:p w:rsidR="00A91AD6" w:rsidRPr="00A91AD6" w:rsidRDefault="00817BE6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784" w:type="dxa"/>
          </w:tcPr>
          <w:p w:rsidR="00A91AD6" w:rsidRDefault="00A91AD6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D17FBE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654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784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D17FBE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654" w:type="dxa"/>
          </w:tcPr>
          <w:p w:rsidR="00B546F4" w:rsidRPr="00B546F4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784" w:type="dxa"/>
          </w:tcPr>
          <w:p w:rsidR="00B546F4" w:rsidRDefault="006F32C8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D17FBE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851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4" w:type="dxa"/>
          </w:tcPr>
          <w:p w:rsidR="00B546F4" w:rsidRPr="00817BE6" w:rsidRDefault="00B546F4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784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D17FBE">
        <w:tc>
          <w:tcPr>
            <w:tcW w:w="566" w:type="dxa"/>
          </w:tcPr>
          <w:p w:rsidR="00B546F4" w:rsidRDefault="00B546F4" w:rsidP="00D17FB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D17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</w:tcPr>
          <w:p w:rsidR="00B546F4" w:rsidRPr="00F52A3B" w:rsidRDefault="00B546F4" w:rsidP="00B356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356E2">
              <w:rPr>
                <w:rFonts w:ascii="Times New Roman" w:hAnsi="Times New Roman" w:cs="Times New Roman"/>
                <w:sz w:val="28"/>
                <w:szCs w:val="28"/>
              </w:rPr>
              <w:t>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</w:t>
            </w:r>
            <w:r w:rsidR="00FC52A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784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51A96" w:rsidTr="00D17FBE">
        <w:tc>
          <w:tcPr>
            <w:tcW w:w="566" w:type="dxa"/>
          </w:tcPr>
          <w:p w:rsidR="00851A96" w:rsidRDefault="00934404" w:rsidP="00D17FB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D17F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54" w:type="dxa"/>
          </w:tcPr>
          <w:p w:rsidR="00851A96" w:rsidRPr="00F52A3B" w:rsidRDefault="00851A96" w:rsidP="00851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784" w:type="dxa"/>
          </w:tcPr>
          <w:p w:rsidR="00851A96" w:rsidRDefault="00B356E2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D17FBE">
        <w:tc>
          <w:tcPr>
            <w:tcW w:w="566" w:type="dxa"/>
          </w:tcPr>
          <w:p w:rsidR="00B546F4" w:rsidRDefault="00B546F4" w:rsidP="00851A9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54" w:type="dxa"/>
          </w:tcPr>
          <w:p w:rsidR="00B546F4" w:rsidRPr="00817BE6" w:rsidRDefault="006F32C8" w:rsidP="00851A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  <w:r w:rsidR="00851A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84" w:type="dxa"/>
          </w:tcPr>
          <w:p w:rsidR="00B546F4" w:rsidRDefault="006F32C8" w:rsidP="00B356E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356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B4D" w:rsidRDefault="00BB5B4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Pr="00BB5B4D" w:rsidRDefault="000303CA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главных целей системы образования, наряду с общенаучной и специальной профессиональной подготовкой, является развитие человека как личности, полноценного и ответственного субъекта социального действия. Важная роль в этом вопросе отводится курсу «Этика и эстетика»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, как и эстетика, является важной составной частью философского знания. Предметом этики является мораль и нравственность. Изучение этики дает будущему специалисту материал для размышления над сущностью я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й как общественной, так и личной жизни, открывает возможности для самосовершенствования с учетом многовекового духовного опыта человеч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 Нравственность как явление социальной и духовной жизни выполняет ряд важных функций, в том числе воспитательную, регулирующую, ценнос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риентирующую. Таким образом, этика обладает значительным воспит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потенциалом, она привлекает внимание личности к нравственной проблематике, способствует повышению этической культуры, дает навыки нравственной рефлексии и тем самым развивает нравственное сознание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ка – вторая дисциплина, изучаемая в рамках данного курса вслед за этикой. Эстетика, как и этика, а шире – как философия, является мирово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енческой дисциплиной. Как наука о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м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тетика формирует х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ое мировоззрение личности. Существует объективная связь м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еским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стетическим в сознании человека. Эстетика выполняет функции воспитания человеческих чувств, формирования духовных, в том числе и нравственных ценностей и идеалов, развития воображения и творч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пособностей.</w:t>
      </w:r>
    </w:p>
    <w:p w:rsidR="00BB5B4D" w:rsidRPr="00BB5B4D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российском обществе происходят сложные и противор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ые процессы. Развитие рыночных отношений, внедрение в жизнь при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ов демократии, процессы глобализации и развитие тесных связей с запа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ми странами наряду с позитивными моментами привносят в нашу жизнь и массу </w:t>
      </w:r>
      <w:proofErr w:type="gramStart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ого</w:t>
      </w:r>
      <w:proofErr w:type="gramEnd"/>
      <w:r w:rsidRP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остоять отрицательным тенденциям может помочь этическое и эстетическое воспитание населения.</w:t>
      </w:r>
    </w:p>
    <w:p w:rsidR="00851A96" w:rsidRDefault="00BB5B4D" w:rsidP="00BB5B4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методические рекомендации для </w:t>
      </w:r>
      <w:r w:rsidR="00851A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азания к семинарским (практическим) занятиям</w:t>
      </w:r>
      <w:r w:rsidR="00851A96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а и эстетик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ли, нравственности, красоты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51A96" w:rsidRPr="00047218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BB5B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ы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73C" w:rsidRDefault="004C473C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Ф</w:t>
      </w:r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рмирование и развитие ориентации студентов в мире этических и эстетических ценностей, которые способствуют осознанному отношению к процессу познания и образу жизни, суждению вкуса во всех формах существования.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Основная цель – овладеть этическими и эстетическими знаниями, способствующими профессиональной деятельности и жизненной ориентации. Целью этики как раздела философского знания является изучение фундаментальных оснований человеческого поведения.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proofErr w:type="gramStart"/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>Целью освоения эстетики как философской науки о совершенном, философии красоты и философии искусства является ориентация в мире эстетических ценностей, в таких вопросах эстетики как ценностное отношение к миру, стремление к совершенному, определяемые эстетическими категориями: красота и хаос, совершенство, гармония, мера, прекрасное, возвышенное, трагическое, комическое, безобразное, игра, вкус, идеал, искусство и творчество, дизайн, др. Эстетика рассматривает фундаментальные основания нашего представления о</w:t>
      </w:r>
      <w:proofErr w:type="gramEnd"/>
      <w:r w:rsidRPr="00BB5B4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асоте и порядке совершенного универсума - с одной стороны, и роль хаоса и безобразного – с другой, о творческой способности человеческого существования.</w:t>
      </w:r>
      <w:r w:rsidRPr="00BB5B4D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BB5B4D" w:rsidRPr="00BB5B4D" w:rsidRDefault="00BB5B4D" w:rsidP="00BB5B4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BB5B4D">
        <w:rPr>
          <w:rFonts w:ascii="Times New Roman" w:eastAsia="Calibri" w:hAnsi="Times New Roman" w:cs="Times New Roman"/>
          <w:b/>
          <w:sz w:val="28"/>
        </w:rPr>
        <w:t xml:space="preserve">Задачи: 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сновополагающих знаний, умений и навыков у студ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ов в области этики как философской науки, рассматривающей человека в ситуации нравственного (морального) выбор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с эстетикой как наукой о совершенном, гармоничном, прекрасном, ценностном отношении человека к миру, основанном на разу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о-чувственном восприятии и создании любых форм бытия, существования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е уровня коммуникативной культуры будущего сп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циалиста на основе этических знаний, обладающего чувством долга и отв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ственности за результаты своей деятельности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морального (нравственного) сознания; развитие ор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нтации студентов в мире этических и эстетических ценностей: добра, дос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инства, свободы, смысла жизни, красоты, гармонии, меры, совершенного, прекрасного и безобразного и др.;</w:t>
      </w:r>
      <w:proofErr w:type="gramEnd"/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эстетических знаний и опыта в оценках стиля жизни, эст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тики повседневности, дизайна окружающей среды в аспекте организации пространств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эстетической способности суждения вкуса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пособностей воображения и творческой фантазии;</w:t>
      </w:r>
    </w:p>
    <w:p w:rsidR="00BB5B4D" w:rsidRPr="00BB5B4D" w:rsidRDefault="00BB5B4D" w:rsidP="00BB5B4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форм современного концептуального искусства, создание ко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BB5B4D">
        <w:rPr>
          <w:rFonts w:ascii="Times New Roman" w:eastAsia="Calibri" w:hAnsi="Times New Roman" w:cs="Times New Roman"/>
          <w:sz w:val="28"/>
          <w:szCs w:val="28"/>
          <w:lang w:eastAsia="ru-RU"/>
        </w:rPr>
        <w:t>цептов в практических творческих работах, связанных с профессией.</w:t>
      </w:r>
    </w:p>
    <w:p w:rsidR="00BB5B4D" w:rsidRDefault="00BB5B4D" w:rsidP="00047218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FC52AD" w:rsidRDefault="00851A96" w:rsidP="0093440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lastRenderedPageBreak/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C52AD" w:rsidRPr="00FC52AD">
        <w:rPr>
          <w:rFonts w:ascii="Times New Roman" w:hAnsi="Times New Roman" w:cs="Times New Roman"/>
          <w:sz w:val="28"/>
          <w:szCs w:val="28"/>
        </w:rPr>
        <w:t>ОПК-5 владением основами профессиональной этики и речевой культ</w:t>
      </w:r>
      <w:r w:rsidR="00FC52AD" w:rsidRPr="00FC52AD">
        <w:rPr>
          <w:rFonts w:ascii="Times New Roman" w:hAnsi="Times New Roman" w:cs="Times New Roman"/>
          <w:sz w:val="28"/>
          <w:szCs w:val="28"/>
        </w:rPr>
        <w:t>у</w:t>
      </w:r>
      <w:r w:rsidR="00FC52AD" w:rsidRPr="00FC52AD">
        <w:rPr>
          <w:rFonts w:ascii="Times New Roman" w:hAnsi="Times New Roman" w:cs="Times New Roman"/>
          <w:sz w:val="28"/>
          <w:szCs w:val="28"/>
        </w:rPr>
        <w:t>ры</w:t>
      </w:r>
      <w:r w:rsidR="00FC52AD">
        <w:rPr>
          <w:rFonts w:ascii="Times New Roman" w:hAnsi="Times New Roman" w:cs="Times New Roman"/>
          <w:sz w:val="28"/>
          <w:szCs w:val="28"/>
        </w:rPr>
        <w:t>.</w:t>
      </w:r>
    </w:p>
    <w:p w:rsidR="00851A96" w:rsidRPr="00A628A9" w:rsidRDefault="00851A96" w:rsidP="0093440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речевому и языковому оформлению </w:t>
      </w:r>
      <w:proofErr w:type="gramStart"/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ных</w:t>
      </w:r>
      <w:proofErr w:type="gramEnd"/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исьменных.</w:t>
      </w:r>
      <w:r w:rsidRPr="00FC52A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FC52AD" w:rsidRPr="00FC52AD" w:rsidRDefault="00FC52AD" w:rsidP="00FC5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ренно общаться на повседневные  и другие темы из области личных или профессиональных интересов; делать ясный, логично построенный д</w:t>
      </w:r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д, выделяя важные моменты и приводя детали, подтверждающие точку зрения; самостоятельно извлекать информацию </w:t>
      </w:r>
      <w:proofErr w:type="gramStart"/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proofErr w:type="gramEnd"/>
      <w:r w:rsidRPr="00FC52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читанного.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934404" w:rsidRPr="00FC52AD" w:rsidRDefault="00FC52AD" w:rsidP="00FC52AD">
      <w:pPr>
        <w:pStyle w:val="Default"/>
        <w:ind w:firstLine="567"/>
        <w:jc w:val="both"/>
        <w:rPr>
          <w:b/>
          <w:sz w:val="28"/>
          <w:szCs w:val="28"/>
        </w:rPr>
      </w:pPr>
      <w:r w:rsidRPr="00FC52AD">
        <w:rPr>
          <w:rFonts w:eastAsia="Calibri"/>
          <w:color w:val="auto"/>
          <w:spacing w:val="-11"/>
          <w:sz w:val="28"/>
          <w:szCs w:val="28"/>
          <w:lang w:eastAsia="ru-RU"/>
        </w:rPr>
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</w:t>
      </w:r>
      <w:r w:rsidRPr="00FC52AD">
        <w:rPr>
          <w:rFonts w:eastAsia="Calibri"/>
          <w:color w:val="auto"/>
          <w:spacing w:val="-11"/>
          <w:sz w:val="28"/>
          <w:szCs w:val="28"/>
          <w:lang w:eastAsia="ru-RU"/>
        </w:rPr>
        <w:t>о</w:t>
      </w:r>
      <w:r w:rsidRPr="00FC52AD">
        <w:rPr>
          <w:rFonts w:eastAsia="Calibri"/>
          <w:color w:val="auto"/>
          <w:spacing w:val="-11"/>
          <w:sz w:val="28"/>
          <w:szCs w:val="28"/>
          <w:lang w:eastAsia="ru-RU"/>
        </w:rPr>
        <w:t>фессионального и повседневного общения.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FC52AD">
        <w:rPr>
          <w:rFonts w:ascii="Times New Roman" w:eastAsia="Calibri" w:hAnsi="Times New Roman" w:cs="Times New Roman"/>
          <w:sz w:val="28"/>
        </w:rPr>
        <w:t>ПК-6 готовность к взаимодействию с участниками образовательного процесса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C52AD">
        <w:rPr>
          <w:rFonts w:ascii="Times New Roman" w:eastAsia="Calibri" w:hAnsi="Times New Roman" w:cs="Times New Roman"/>
          <w:sz w:val="28"/>
          <w:szCs w:val="28"/>
        </w:rPr>
        <w:t>особенности педагогического общения; основы организации работы в коллективе (командной работы).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FC52AD" w:rsidRPr="00FC52AD" w:rsidRDefault="00FC52AD" w:rsidP="00FC52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иалог и добиваться успеха в процессе коммуникации; устанавливать и поддерживать конструктивные отношения с коллегами, с</w:t>
      </w:r>
      <w:r w:rsidRPr="00FC52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5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ь личные и групповые интересы, проявлять терпимость к иным взглядам и точкам зрения. 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52AD">
        <w:rPr>
          <w:rFonts w:ascii="Times New Roman" w:eastAsia="Calibri" w:hAnsi="Times New Roman" w:cs="Times New Roman"/>
          <w:sz w:val="28"/>
          <w:szCs w:val="28"/>
        </w:rPr>
        <w:t>коммуникативными навыками, способами установления контактов и поддержания взаимодействия, обеспечивающими успешную работу в коллективе; опытом работы в коллективе (в команде), навыками оценки совместной работы, уточнения дальнейших действий и т.д.).</w:t>
      </w:r>
    </w:p>
    <w:p w:rsidR="00FC52AD" w:rsidRPr="00FC52AD" w:rsidRDefault="00FC52AD" w:rsidP="00FC52AD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B5B4D">
        <w:rPr>
          <w:rFonts w:ascii="Times New Roman" w:hAnsi="Times New Roman" w:cs="Times New Roman"/>
          <w:sz w:val="28"/>
          <w:szCs w:val="28"/>
        </w:rPr>
        <w:t>Этика и эстетика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A96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851A96" w:rsidRPr="00A628A9" w:rsidRDefault="00851A96" w:rsidP="00851A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7237BD" w:rsidRDefault="00851A96" w:rsidP="00851A96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ка и эст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B5B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а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3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851A96" w:rsidRDefault="00851A9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CC0157" w:rsidRPr="00BB5B4D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5B4D">
        <w:rPr>
          <w:rFonts w:ascii="Times New Roman" w:hAnsi="Times New Roman" w:cs="Times New Roman"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BB5B4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B5B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851A96" w:rsidRDefault="00851A96" w:rsidP="00851A9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851A96" w:rsidRPr="00BF6771" w:rsidRDefault="00851A96" w:rsidP="0085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851A96" w:rsidRDefault="00851A96" w:rsidP="00851A96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851A96" w:rsidRPr="009F2D05" w:rsidRDefault="00851A96" w:rsidP="00851A96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851A96" w:rsidRDefault="00851A96" w:rsidP="00851A96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934404" w:rsidRDefault="00934404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51A96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lastRenderedPageBreak/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851A96" w:rsidRDefault="00851A96" w:rsidP="00851A9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851A96" w:rsidRDefault="00851A9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B7584B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</w:t>
      </w:r>
      <w:r w:rsidR="00717502">
        <w:rPr>
          <w:sz w:val="28"/>
          <w:szCs w:val="28"/>
        </w:rPr>
        <w:t xml:space="preserve"> – рубежный контроль</w:t>
      </w:r>
      <w:r>
        <w:rPr>
          <w:sz w:val="28"/>
          <w:szCs w:val="28"/>
        </w:rPr>
        <w:t>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717502" w:rsidRPr="004C1FB0" w:rsidRDefault="0071750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B7584B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C1FB0">
        <w:rPr>
          <w:sz w:val="28"/>
          <w:szCs w:val="28"/>
        </w:rPr>
        <w:t xml:space="preserve">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56E2" w:rsidRDefault="00B356E2" w:rsidP="00B356E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7584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этика»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илософский аспект соотношения этики с другими дисциплинам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Происхождение и содержание понятия «мораль»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свойства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Элементы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Функции морал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Мораль и ведущие сферы общественной жизн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Основные этапы формирования этики как философской науки.</w:t>
      </w:r>
    </w:p>
    <w:p w:rsidR="00BB5B4D" w:rsidRPr="00680F81" w:rsidRDefault="00BB5B4D" w:rsidP="00BB5B4D">
      <w:pPr>
        <w:numPr>
          <w:ilvl w:val="0"/>
          <w:numId w:val="10"/>
        </w:numPr>
        <w:tabs>
          <w:tab w:val="clear" w:pos="720"/>
          <w:tab w:val="num" w:pos="0"/>
          <w:tab w:val="left" w:pos="108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одержание понятий «добро», «доброта», «добродетел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0.Содержание понятия «зло». Виды зл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1. Сущность свободы. Условия свободного выбор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2. Проблемы сознательного и неосознанного свободного выбор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3. Содержание понятия «ответственност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4. Формы переживания ответствен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5. Перед кем и за что ответственен человек?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6. Содержание понятий «долг», «моральный долг», «долг перед самим собой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7. Совесть как морально-психологический механизм и её функци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8. Стыд как форма переживания ответствен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19. Вина как форма переживания несоответствия моральным требова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и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ям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0. Правда, как высшая нравственная цен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1. Ложь и обман как противоборство правды. Виды обман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2. Значение и содержание понятия «честность»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3. Содержание и предмет профессиональной э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4. Принципы деловой э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5. Кодексы делового поведения: современный зарубежный и оте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венный опыт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6. Этика служебных отношени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7. Внешние формы этикет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8. Этические учения Антич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29. Философско-этическая мысль Средневековь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0. Развитие этической мысли Нового времен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1. Развитие этической мысли эпохи Возрожден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2. Русская этическая мысль 19 век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lastRenderedPageBreak/>
        <w:t>33. Объективная и субъективная стороны представления о счасть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4. Понимание «смысла» человеческой жизни и его рол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5. Нравственные проблемы в современном мир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6.  Предмет и задачи эстетики как философской нау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7. Взаимоотношения эстетики и художественного творче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8. Основные этапы формирования эстетики как философской нау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39. Многообразие форм эстетической деятель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0. Категория «прекрасн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1. Категория «прекрасное» и деятельность человек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2. Категория «возвышенн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3. Категория «возвышенное» в обществе и искусств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4. Категория «трагическое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5. Трагедия как невосполнимая утрата и утверждение бессмерт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6. Общефилософские аспекты </w:t>
      </w:r>
      <w:proofErr w:type="gramStart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трагического</w:t>
      </w:r>
      <w:proofErr w:type="gramEnd"/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в искусстве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7. Категория «комического» в истории эстетик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48. Комизм как особая критика социокультурной реальности. 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49. Категория «безобразное» как отрицательная общечеловеческая ц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0. Категория «низменное» как отрицательная общечеловеческая ц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1. Категория «ужасное» как утрата свободы, жизни и общечелове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ких ценносте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2. Общая характеристика видов искусств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3. Художественное творчество как специфическая деятельность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4. Психологические механизмы художественного творче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5. Художественное произведение как продукт художественного творч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е</w:t>
      </w: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ства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6. Стиль художественного произведения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7. Взаимодействие литературы с наукой и техникой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8. Эстетические и этические начала трудовой деятельност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59. Этика и эстетика основных сфер общественной жизни.</w:t>
      </w:r>
    </w:p>
    <w:p w:rsidR="00BB5B4D" w:rsidRPr="00680F81" w:rsidRDefault="00BB5B4D" w:rsidP="00BB5B4D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80F81">
        <w:rPr>
          <w:rFonts w:ascii="Times New Roman" w:eastAsia="Times New Roman" w:hAnsi="Times New Roman" w:cs="Times New Roman"/>
          <w:sz w:val="28"/>
          <w:szCs w:val="16"/>
          <w:lang w:eastAsia="ru-RU"/>
        </w:rPr>
        <w:t>60. Этика и эстетика в современной системе гуманитарного знания</w:t>
      </w:r>
      <w:r w:rsidRPr="00680F8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356E2" w:rsidRDefault="00B356E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7502" w:rsidRPr="00261986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й; приводит примеры, демонстрирующие глубокое понимание материала или проблем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B12B5" w:rsidRPr="00261986" w:rsidRDefault="00DB12B5" w:rsidP="00DB12B5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B12B5" w:rsidRPr="00261986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B12B5" w:rsidRPr="001D2F4A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2B5" w:rsidRPr="00047167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12B5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2B5" w:rsidRPr="00F36C47" w:rsidRDefault="00DB12B5" w:rsidP="00DB12B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2B5" w:rsidRPr="005E20FD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2B5" w:rsidRPr="00AA4D72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B12B5" w:rsidRDefault="00DB12B5" w:rsidP="00DB1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7FCB" w:rsidRDefault="007A7FCB" w:rsidP="007A7F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7A7FCB" w:rsidRPr="00A96584" w:rsidRDefault="00BB5B4D" w:rsidP="007A7FCB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7A7FCB" w:rsidRPr="00A96584" w:rsidRDefault="007A7FCB" w:rsidP="007A7FCB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7A7FCB" w:rsidRPr="00474E61" w:rsidRDefault="00BB5B4D" w:rsidP="007A7FCB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ценка</w:t>
      </w:r>
      <w:r w:rsidR="007A7FCB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а</w:t>
      </w:r>
      <w:r w:rsidR="007A7FCB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и материала вопроса, допускает ошибки в формулировке определений и правил беспорядочно и неуверенно излагает материал.</w:t>
      </w:r>
    </w:p>
    <w:p w:rsidR="00DB12B5" w:rsidRPr="00433F75" w:rsidRDefault="00DB12B5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B12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9F" w:rsidRDefault="000C289F" w:rsidP="00817BE6">
      <w:pPr>
        <w:spacing w:after="0" w:line="240" w:lineRule="auto"/>
      </w:pPr>
      <w:r>
        <w:separator/>
      </w:r>
    </w:p>
  </w:endnote>
  <w:endnote w:type="continuationSeparator" w:id="0">
    <w:p w:rsidR="000C289F" w:rsidRDefault="000C289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226909"/>
      <w:docPartObj>
        <w:docPartGallery w:val="Page Numbers (Bottom of Page)"/>
        <w:docPartUnique/>
      </w:docPartObj>
    </w:sdtPr>
    <w:sdtEndPr/>
    <w:sdtContent>
      <w:p w:rsidR="00BB5B4D" w:rsidRDefault="00BB5B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82B">
          <w:rPr>
            <w:noProof/>
          </w:rPr>
          <w:t>14</w:t>
        </w:r>
        <w:r>
          <w:fldChar w:fldCharType="end"/>
        </w:r>
      </w:p>
    </w:sdtContent>
  </w:sdt>
  <w:p w:rsidR="00BB5B4D" w:rsidRDefault="00BB5B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9F" w:rsidRDefault="000C289F" w:rsidP="00817BE6">
      <w:pPr>
        <w:spacing w:after="0" w:line="240" w:lineRule="auto"/>
      </w:pPr>
      <w:r>
        <w:separator/>
      </w:r>
    </w:p>
  </w:footnote>
  <w:footnote w:type="continuationSeparator" w:id="0">
    <w:p w:rsidR="000C289F" w:rsidRDefault="000C289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66222"/>
    <w:rsid w:val="000733D5"/>
    <w:rsid w:val="000C289F"/>
    <w:rsid w:val="000C633D"/>
    <w:rsid w:val="000E4F1C"/>
    <w:rsid w:val="000E6D5B"/>
    <w:rsid w:val="000F6DC6"/>
    <w:rsid w:val="00151C92"/>
    <w:rsid w:val="001A5E29"/>
    <w:rsid w:val="001A6D1C"/>
    <w:rsid w:val="001B1A33"/>
    <w:rsid w:val="00230182"/>
    <w:rsid w:val="002355EA"/>
    <w:rsid w:val="00243A1A"/>
    <w:rsid w:val="00252D95"/>
    <w:rsid w:val="00254756"/>
    <w:rsid w:val="00261986"/>
    <w:rsid w:val="002733BD"/>
    <w:rsid w:val="00274AA4"/>
    <w:rsid w:val="0028456E"/>
    <w:rsid w:val="00296EA5"/>
    <w:rsid w:val="002A3413"/>
    <w:rsid w:val="002C1D37"/>
    <w:rsid w:val="0037282B"/>
    <w:rsid w:val="00372F64"/>
    <w:rsid w:val="00383876"/>
    <w:rsid w:val="00387003"/>
    <w:rsid w:val="003A10F2"/>
    <w:rsid w:val="003B33E4"/>
    <w:rsid w:val="003D2372"/>
    <w:rsid w:val="00415D8C"/>
    <w:rsid w:val="00433F75"/>
    <w:rsid w:val="00477D55"/>
    <w:rsid w:val="0048578F"/>
    <w:rsid w:val="0049342A"/>
    <w:rsid w:val="00493E51"/>
    <w:rsid w:val="004B1624"/>
    <w:rsid w:val="004C1FB0"/>
    <w:rsid w:val="004C473C"/>
    <w:rsid w:val="004D5FD8"/>
    <w:rsid w:val="00577215"/>
    <w:rsid w:val="005E4039"/>
    <w:rsid w:val="005F1F68"/>
    <w:rsid w:val="005F64BE"/>
    <w:rsid w:val="006036A8"/>
    <w:rsid w:val="00611AC1"/>
    <w:rsid w:val="006156EC"/>
    <w:rsid w:val="00637576"/>
    <w:rsid w:val="00663E4D"/>
    <w:rsid w:val="00683D2C"/>
    <w:rsid w:val="00694DBB"/>
    <w:rsid w:val="00695993"/>
    <w:rsid w:val="006B765C"/>
    <w:rsid w:val="006E5F82"/>
    <w:rsid w:val="006F02D6"/>
    <w:rsid w:val="006F32C8"/>
    <w:rsid w:val="00717502"/>
    <w:rsid w:val="007237BD"/>
    <w:rsid w:val="00766598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2088B"/>
    <w:rsid w:val="009220CD"/>
    <w:rsid w:val="00934404"/>
    <w:rsid w:val="0095387D"/>
    <w:rsid w:val="009A025C"/>
    <w:rsid w:val="009A2754"/>
    <w:rsid w:val="009F2D05"/>
    <w:rsid w:val="00A062B2"/>
    <w:rsid w:val="00A215C8"/>
    <w:rsid w:val="00A628A9"/>
    <w:rsid w:val="00A8107D"/>
    <w:rsid w:val="00A91AD6"/>
    <w:rsid w:val="00A91E5A"/>
    <w:rsid w:val="00B047B1"/>
    <w:rsid w:val="00B21EE0"/>
    <w:rsid w:val="00B356E2"/>
    <w:rsid w:val="00B546F4"/>
    <w:rsid w:val="00B55747"/>
    <w:rsid w:val="00B7584B"/>
    <w:rsid w:val="00B80AC3"/>
    <w:rsid w:val="00BB5B4D"/>
    <w:rsid w:val="00BD3C36"/>
    <w:rsid w:val="00C021A9"/>
    <w:rsid w:val="00C11BD0"/>
    <w:rsid w:val="00C21D18"/>
    <w:rsid w:val="00C31CD0"/>
    <w:rsid w:val="00C53504"/>
    <w:rsid w:val="00C57AA9"/>
    <w:rsid w:val="00C70ACC"/>
    <w:rsid w:val="00C83122"/>
    <w:rsid w:val="00C92FDE"/>
    <w:rsid w:val="00CC0157"/>
    <w:rsid w:val="00CD673B"/>
    <w:rsid w:val="00D17FBE"/>
    <w:rsid w:val="00D21FDD"/>
    <w:rsid w:val="00D33D4F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5228D"/>
    <w:rsid w:val="00E604E5"/>
    <w:rsid w:val="00E847AC"/>
    <w:rsid w:val="00EA7801"/>
    <w:rsid w:val="00EC45E6"/>
    <w:rsid w:val="00ED0898"/>
    <w:rsid w:val="00F1559F"/>
    <w:rsid w:val="00F46FAD"/>
    <w:rsid w:val="00FC52AD"/>
    <w:rsid w:val="00FC5FB3"/>
    <w:rsid w:val="00FD7B28"/>
    <w:rsid w:val="00FE61BE"/>
    <w:rsid w:val="00FF11B9"/>
    <w:rsid w:val="00FF4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BD86-22B7-47DA-9820-2A3CF053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5</Pages>
  <Words>4624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49</cp:revision>
  <dcterms:created xsi:type="dcterms:W3CDTF">2016-10-09T16:26:00Z</dcterms:created>
  <dcterms:modified xsi:type="dcterms:W3CDTF">2019-10-24T05:08:00Z</dcterms:modified>
</cp:coreProperties>
</file>